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AF441F" w:rsidRPr="00F14B00" w:rsidTr="00E61C54">
        <w:trPr>
          <w:trHeight w:hRule="exact" w:val="3289"/>
          <w:jc w:val="center"/>
        </w:trPr>
        <w:tc>
          <w:tcPr>
            <w:tcW w:w="5103" w:type="dxa"/>
          </w:tcPr>
          <w:p w:rsidR="00AF441F" w:rsidRPr="009A1FBC" w:rsidRDefault="00AB1C3B" w:rsidP="00591FFF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>
              <w:rPr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038143" behindDoc="0" locked="0" layoutInCell="1" allowOverlap="1" wp14:anchorId="2EA5E246" wp14:editId="2CE66A14">
                      <wp:simplePos x="0" y="0"/>
                      <wp:positionH relativeFrom="column">
                        <wp:posOffset>87630</wp:posOffset>
                      </wp:positionH>
                      <wp:positionV relativeFrom="page">
                        <wp:posOffset>495300</wp:posOffset>
                      </wp:positionV>
                      <wp:extent cx="2324100" cy="2990850"/>
                      <wp:effectExtent l="0" t="0" r="19050" b="19050"/>
                      <wp:wrapNone/>
                      <wp:docPr id="367" name="上矢印吹き出し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2990850"/>
                              </a:xfrm>
                              <a:prstGeom prst="upArrowCallout">
                                <a:avLst>
                                  <a:gd name="adj1" fmla="val 4509"/>
                                  <a:gd name="adj2" fmla="val 5737"/>
                                  <a:gd name="adj3" fmla="val 9016"/>
                                  <a:gd name="adj4" fmla="val 7535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890" w:rsidRPr="007858C9" w:rsidRDefault="00276890" w:rsidP="00276890">
                                  <w:pPr>
                                    <w:spacing w:line="320" w:lineRule="exact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06385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文字切れ確認</w:t>
                                  </w:r>
                                  <w:r w:rsidRPr="007858C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とい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  <w:r w:rsidRPr="007858C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字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切れずに</w:t>
                                  </w:r>
                                  <w:r w:rsidRPr="007858C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印刷されていればＯＫ</w:t>
                                  </w:r>
                                </w:p>
                                <w:p w:rsidR="00276890" w:rsidRPr="004906E9" w:rsidRDefault="00276890" w:rsidP="00276890">
                                  <w:pPr>
                                    <w:spacing w:line="320" w:lineRule="exact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76890" w:rsidRPr="007858C9" w:rsidRDefault="00276890" w:rsidP="00276890">
                                  <w:pPr>
                                    <w:spacing w:line="3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字の</w:t>
                                  </w:r>
                                  <w:r w:rsidR="00E61C54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  <w:r w:rsidRPr="007858C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端が切れている場合はプリンターの設定をフチなし印刷に</w:t>
                                  </w:r>
                                  <w:r w:rsidR="00E61C54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してから再度印刷してください</w:t>
                                  </w:r>
                                </w:p>
                                <w:p w:rsidR="00276890" w:rsidRPr="00276890" w:rsidRDefault="00276890" w:rsidP="002768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上矢印吹き出し 367" o:spid="_x0000_s1026" type="#_x0000_t79" style="position:absolute;left:0;text-align:left;margin-left:6.9pt;margin-top:39pt;width:183pt;height:235.5pt;z-index:25203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" adj="5323,9561,1513,10313" strokecolor="#243f60 [1604]" strokeweight="1.5pt">
                      <v:textbox>
                        <w:txbxContent>
                          <w:p w:rsidR="00276890" w:rsidRPr="007858C9" w:rsidRDefault="00276890" w:rsidP="00276890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6385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文字切れ確認</w:t>
                            </w:r>
                            <w:r w:rsidRPr="007858C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い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文</w:t>
                            </w:r>
                            <w:r w:rsidRPr="007858C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字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切れずに</w:t>
                            </w:r>
                            <w:r w:rsidRPr="007858C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印刷されていればＯＫ</w:t>
                            </w:r>
                          </w:p>
                          <w:p w:rsidR="00276890" w:rsidRPr="004906E9" w:rsidRDefault="00276890" w:rsidP="00276890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76890" w:rsidRPr="007858C9" w:rsidRDefault="00276890" w:rsidP="00276890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文字の</w:t>
                            </w:r>
                            <w:r w:rsidR="00E61C5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上</w:t>
                            </w:r>
                            <w:r w:rsidRPr="007858C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端が切れている場合はプリンターの設定をフチなし印刷に</w:t>
                            </w:r>
                            <w:r w:rsidR="00E61C5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から再度印刷してください</w:t>
                            </w:r>
                          </w:p>
                          <w:p w:rsidR="00276890" w:rsidRPr="00276890" w:rsidRDefault="00276890" w:rsidP="00276890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61C54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045311" behindDoc="0" locked="0" layoutInCell="1" allowOverlap="1" wp14:anchorId="13B4D5C1" wp14:editId="1B78F919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514350</wp:posOffset>
                      </wp:positionV>
                      <wp:extent cx="1009650" cy="476250"/>
                      <wp:effectExtent l="0" t="0" r="0" b="0"/>
                      <wp:wrapNone/>
                      <wp:docPr id="372" name="テキスト ボックス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1C54" w:rsidRPr="00E61C54" w:rsidRDefault="00E61C54">
                                  <w:pPr>
                                    <w:rPr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E61C54">
                                    <w:rPr>
                                      <w:rFonts w:hint="eastAsia"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  <w:t>６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2" o:spid="_x0000_s1027" type="#_x0000_t202" style="position:absolute;left:0;text-align:left;margin-left:207.9pt;margin-top:40.5pt;width:79.5pt;height:37.5pt;z-index:25204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" filled="f" stroked="f" strokeweight=".5pt">
                      <v:textbox>
                        <w:txbxContent>
                          <w:p w:rsidR="00E61C54" w:rsidRPr="00E61C54" w:rsidRDefault="00E61C54">
                            <w:pP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E61C54">
                              <w:rPr>
                                <w:rFonts w:hint="eastAsia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６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890">
              <w:rPr>
                <w:noProof/>
                <w:spacing w:val="-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40191" behindDoc="0" locked="0" layoutInCell="1" allowOverlap="1" wp14:anchorId="0AF8FF77" wp14:editId="0D6D215F">
                      <wp:simplePos x="0" y="0"/>
                      <wp:positionH relativeFrom="column">
                        <wp:posOffset>-93346</wp:posOffset>
                      </wp:positionH>
                      <wp:positionV relativeFrom="paragraph">
                        <wp:posOffset>803275</wp:posOffset>
                      </wp:positionV>
                      <wp:extent cx="962025" cy="333375"/>
                      <wp:effectExtent l="0" t="0" r="28575" b="2857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76890" w:rsidRPr="004906E9" w:rsidRDefault="00276890" w:rsidP="0027689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906E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8" o:spid="_x0000_s1028" style="position:absolute;left:0;text-align:left;margin-left:-7.35pt;margin-top:63.25pt;width:75.75pt;height:26.25pt;z-index:25204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" fillcolor="window" strokecolor="#385d8a" strokeweight="2pt">
                      <v:textbox>
                        <w:txbxContent>
                          <w:p w:rsidR="00276890" w:rsidRPr="004906E9" w:rsidRDefault="00276890" w:rsidP="002768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06E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チェック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441F" w:rsidRPr="00276890">
              <w:rPr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1987967" behindDoc="1" locked="0" layoutInCell="1" allowOverlap="1" wp14:anchorId="29776303" wp14:editId="641E2043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3285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="00AF441F" w:rsidRPr="00276890">
              <w:rPr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1988991" behindDoc="1" locked="0" layoutInCell="1" allowOverlap="1" wp14:anchorId="72C890B0" wp14:editId="1363B4CA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1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3274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DmReJ+gAMAACc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="00276890" w:rsidRPr="00276890">
              <w:rPr>
                <w:rFonts w:hint="eastAsia"/>
                <w:color w:val="FF0000"/>
                <w:sz w:val="44"/>
                <w:szCs w:val="44"/>
              </w:rPr>
              <w:t>文字切れ</w:t>
            </w:r>
            <w:r w:rsidR="00276890">
              <w:rPr>
                <w:rFonts w:hint="eastAsia"/>
                <w:color w:val="FF0000"/>
                <w:sz w:val="44"/>
                <w:szCs w:val="44"/>
              </w:rPr>
              <w:t>確認</w:t>
            </w:r>
          </w:p>
        </w:tc>
        <w:tc>
          <w:tcPr>
            <w:tcW w:w="5103" w:type="dxa"/>
          </w:tcPr>
          <w:p w:rsidR="00AF441F" w:rsidRPr="009A1FBC" w:rsidRDefault="00E61C54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>
              <w:rPr>
                <w:noProof/>
                <w:spacing w:val="-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43263" behindDoc="0" locked="0" layoutInCell="1" allowOverlap="1" wp14:anchorId="731B5ECE" wp14:editId="7C10F23A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022350</wp:posOffset>
                      </wp:positionV>
                      <wp:extent cx="962025" cy="333375"/>
                      <wp:effectExtent l="0" t="0" r="28575" b="28575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1C54" w:rsidRPr="004906E9" w:rsidRDefault="00E61C54" w:rsidP="00E61C5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906E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チェック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7" o:spid="_x0000_s1029" style="position:absolute;left:0;text-align:left;margin-left:32.9pt;margin-top:80.5pt;width:75.75pt;height:26.25pt;z-index:25204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" fillcolor="white [3212]" strokecolor="#243f60 [1604]" strokeweight="2pt">
                      <v:textbox>
                        <w:txbxContent>
                          <w:p w:rsidR="00E61C54" w:rsidRPr="004906E9" w:rsidRDefault="00E61C54" w:rsidP="00E61C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06E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チェック２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044287" behindDoc="0" locked="0" layoutInCell="1" allowOverlap="1" wp14:anchorId="3129A2C4" wp14:editId="2556113F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355725</wp:posOffset>
                      </wp:positionV>
                      <wp:extent cx="2533650" cy="647700"/>
                      <wp:effectExtent l="0" t="0" r="0" b="0"/>
                      <wp:wrapNone/>
                      <wp:docPr id="371" name="テキスト ボックス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1C54" w:rsidRPr="00E61C54" w:rsidRDefault="00E61C54" w:rsidP="00E61C54">
                                  <w:pPr>
                                    <w:spacing w:line="36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1C5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赤い線が紙の端から約６ｃｍの</w:t>
                                  </w:r>
                                </w:p>
                                <w:p w:rsidR="00E61C54" w:rsidRPr="00E61C54" w:rsidRDefault="00E61C54" w:rsidP="00E61C54">
                                  <w:pPr>
                                    <w:spacing w:line="36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1C5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位置に印刷されていればＯ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71" o:spid="_x0000_s1030" type="#_x0000_t202" style="position:absolute;left:0;text-align:left;margin-left:30.75pt;margin-top:106.75pt;width:199.5pt;height:51pt;z-index:25204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" filled="f" stroked="f" strokeweight=".5pt">
                      <v:textbox>
                        <w:txbxContent>
                          <w:p w:rsidR="00E61C54" w:rsidRPr="00E61C54" w:rsidRDefault="00E61C54" w:rsidP="00E61C54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61C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赤い線が紙の端から約６ｃｍの</w:t>
                            </w:r>
                          </w:p>
                          <w:p w:rsidR="00E61C54" w:rsidRPr="00E61C54" w:rsidRDefault="00E61C54" w:rsidP="00E61C54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61C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位置に印刷されていればＯ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890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041215" behindDoc="0" locked="0" layoutInCell="1" allowOverlap="1" wp14:anchorId="71E061C5" wp14:editId="4813B22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88925</wp:posOffset>
                      </wp:positionV>
                      <wp:extent cx="0" cy="1657350"/>
                      <wp:effectExtent l="133350" t="38100" r="133350" b="57150"/>
                      <wp:wrapNone/>
                      <wp:docPr id="369" name="直線矢印コネクタ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69" o:spid="_x0000_s1026" type="#_x0000_t32" style="position:absolute;left:0;text-align:left;margin-left:20.25pt;margin-top:22.75pt;width:0;height:130.5pt;z-index:252041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  <w:r w:rsidR="00AF441F"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1991039" behindDoc="1" locked="0" layoutInCell="1" allowOverlap="1" wp14:anchorId="36A5AE06" wp14:editId="0D11F6B2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3254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="00AF441F"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1992063" behindDoc="1" locked="0" layoutInCell="1" allowOverlap="1" wp14:anchorId="0531CE54" wp14:editId="62C520D0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3244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LeY/kZ/AwAAJg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</w:p>
        </w:tc>
      </w:tr>
      <w:tr w:rsidR="00AF441F" w:rsidRPr="00F14B00" w:rsidTr="00E61C54">
        <w:trPr>
          <w:trHeight w:hRule="exact" w:val="3289"/>
          <w:jc w:val="center"/>
        </w:trPr>
        <w:tc>
          <w:tcPr>
            <w:tcW w:w="5103" w:type="dxa"/>
          </w:tcPr>
          <w:p w:rsidR="00AF441F" w:rsidRPr="009A1FBC" w:rsidRDefault="00276890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276890">
              <w:rPr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037630" behindDoc="0" locked="0" layoutInCell="1" allowOverlap="1" wp14:anchorId="3F88C386" wp14:editId="7CC1BE19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635</wp:posOffset>
                      </wp:positionV>
                      <wp:extent cx="6477000" cy="0"/>
                      <wp:effectExtent l="0" t="19050" r="0" b="19050"/>
                      <wp:wrapNone/>
                      <wp:docPr id="368" name="直線コネクタ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68" o:spid="_x0000_s1026" style="position:absolute;left:0;text-align:left;z-index:2520376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.05pt" to="498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" strokecolor="red" strokeweight="3pt"/>
                  </w:pict>
                </mc:Fallback>
              </mc:AlternateContent>
            </w:r>
            <w:r w:rsidR="00AF441F"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1999231" behindDoc="1" locked="0" layoutInCell="1" allowOverlap="1" wp14:anchorId="2FA6BDCB" wp14:editId="2ACBE033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4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3172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Jkp/6W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="00AF441F"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00255" behindDoc="1" locked="0" layoutInCell="1" allowOverlap="1" wp14:anchorId="6A64DAFE" wp14:editId="3A3233A4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4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3162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orgA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DY5hor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02303" behindDoc="1" locked="0" layoutInCell="1" allowOverlap="1" wp14:anchorId="32F3ED9A" wp14:editId="52EEEA50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4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3141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a6fTlK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03327" behindDoc="1" locked="0" layoutInCell="1" allowOverlap="1" wp14:anchorId="329FCFD6" wp14:editId="37F5173D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4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3131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FRLFbX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</w:p>
        </w:tc>
      </w:tr>
      <w:tr w:rsidR="00AF441F" w:rsidRPr="00F14B00" w:rsidTr="00E61C54">
        <w:trPr>
          <w:trHeight w:hRule="exact" w:val="3289"/>
          <w:jc w:val="center"/>
        </w:trPr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bookmarkStart w:id="0" w:name="_GoBack"/>
            <w:bookmarkEnd w:id="0"/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10495" behindDoc="1" locked="0" layoutInCell="1" allowOverlap="1" wp14:anchorId="47D98B9E" wp14:editId="7FCE0509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4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3059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fTSmx6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11519" behindDoc="1" locked="0" layoutInCell="1" allowOverlap="1" wp14:anchorId="1DA425E7" wp14:editId="3D4EDD85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5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3049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13567" behindDoc="1" locked="0" layoutInCell="1" allowOverlap="1" wp14:anchorId="1594FF8D" wp14:editId="101C7B99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5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3029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14591" behindDoc="1" locked="0" layoutInCell="1" allowOverlap="1" wp14:anchorId="2FBE58FA" wp14:editId="346831BB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5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3018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7Hfw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K6Dnsd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</w:p>
        </w:tc>
      </w:tr>
      <w:tr w:rsidR="00AF441F" w:rsidRPr="00F14B00" w:rsidTr="00E61C54">
        <w:trPr>
          <w:trHeight w:hRule="exact" w:val="3289"/>
          <w:jc w:val="center"/>
        </w:trPr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21759" behindDoc="1" locked="0" layoutInCell="1" allowOverlap="1" wp14:anchorId="341230C2" wp14:editId="38E55C17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5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947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ya2CT6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22783" behindDoc="1" locked="0" layoutInCell="1" allowOverlap="1" wp14:anchorId="520AC17C" wp14:editId="01AD97CE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5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936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4M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+Z7+DH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24831" behindDoc="1" locked="0" layoutInCell="1" allowOverlap="1" wp14:anchorId="7BA56092" wp14:editId="1276BDBA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5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916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wTvQ2K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25855" behindDoc="1" locked="0" layoutInCell="1" allowOverlap="1" wp14:anchorId="70593633" wp14:editId="2981341F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5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906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Qb8vin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</w:p>
        </w:tc>
      </w:tr>
      <w:tr w:rsidR="00AF441F" w:rsidRPr="00F14B00" w:rsidTr="00E61C54">
        <w:trPr>
          <w:trHeight w:hRule="exact" w:val="3289"/>
          <w:jc w:val="center"/>
        </w:trPr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33023" behindDoc="1" locked="0" layoutInCell="1" allowOverlap="1" wp14:anchorId="3510F96A" wp14:editId="673D195E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6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834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OE2E5u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34047" behindDoc="1" locked="0" layoutInCell="1" allowOverlap="1" wp14:anchorId="2E031E64" wp14:editId="48B1A3BE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6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824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36095" behindDoc="1" locked="0" layoutInCell="1" allowOverlap="1" wp14:anchorId="61E37974" wp14:editId="6EB73147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6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803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BO4P6q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37119" behindDoc="1" locked="0" layoutInCell="1" allowOverlap="1" wp14:anchorId="04EA5E58" wp14:editId="2E31F883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6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793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Kv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zQuyr3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</w:p>
        </w:tc>
      </w:tr>
    </w:tbl>
    <w:p w:rsidR="007769C4" w:rsidRPr="00554326" w:rsidRDefault="007769C4" w:rsidP="00C56DE4">
      <w:pPr>
        <w:spacing w:line="20" w:lineRule="exact"/>
      </w:pPr>
    </w:p>
    <w:sectPr w:rsidR="007769C4" w:rsidRPr="00554326" w:rsidSect="00AF441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52" w:rsidRDefault="00A87452" w:rsidP="00110664">
      <w:r>
        <w:separator/>
      </w:r>
    </w:p>
  </w:endnote>
  <w:endnote w:type="continuationSeparator" w:id="0">
    <w:p w:rsidR="00A87452" w:rsidRDefault="00A87452" w:rsidP="0011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52" w:rsidRDefault="00A87452" w:rsidP="00110664">
      <w:r>
        <w:separator/>
      </w:r>
    </w:p>
  </w:footnote>
  <w:footnote w:type="continuationSeparator" w:id="0">
    <w:p w:rsidR="00A87452" w:rsidRDefault="00A87452" w:rsidP="00110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6C"/>
    <w:rsid w:val="00027A2E"/>
    <w:rsid w:val="000707AE"/>
    <w:rsid w:val="000F530F"/>
    <w:rsid w:val="00110664"/>
    <w:rsid w:val="00193D05"/>
    <w:rsid w:val="001A1365"/>
    <w:rsid w:val="001B1051"/>
    <w:rsid w:val="001B1830"/>
    <w:rsid w:val="001D0A39"/>
    <w:rsid w:val="001D2694"/>
    <w:rsid w:val="002008F0"/>
    <w:rsid w:val="00266D83"/>
    <w:rsid w:val="00276890"/>
    <w:rsid w:val="003A50A6"/>
    <w:rsid w:val="00554326"/>
    <w:rsid w:val="00591FFF"/>
    <w:rsid w:val="00750B29"/>
    <w:rsid w:val="007769C4"/>
    <w:rsid w:val="00852A88"/>
    <w:rsid w:val="00857960"/>
    <w:rsid w:val="008D16A6"/>
    <w:rsid w:val="009A1FBC"/>
    <w:rsid w:val="00A87452"/>
    <w:rsid w:val="00AB1C3B"/>
    <w:rsid w:val="00AF441F"/>
    <w:rsid w:val="00B94679"/>
    <w:rsid w:val="00C56DE4"/>
    <w:rsid w:val="00D41C7F"/>
    <w:rsid w:val="00D5204C"/>
    <w:rsid w:val="00E61C54"/>
    <w:rsid w:val="00EB5586"/>
    <w:rsid w:val="00F14B00"/>
    <w:rsid w:val="00FB276C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9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6D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0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0664"/>
  </w:style>
  <w:style w:type="paragraph" w:styleId="a8">
    <w:name w:val="footer"/>
    <w:basedOn w:val="a"/>
    <w:link w:val="a9"/>
    <w:uiPriority w:val="99"/>
    <w:unhideWhenUsed/>
    <w:rsid w:val="001106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0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9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6D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0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0664"/>
  </w:style>
  <w:style w:type="paragraph" w:styleId="a8">
    <w:name w:val="footer"/>
    <w:basedOn w:val="a"/>
    <w:link w:val="a9"/>
    <w:uiPriority w:val="99"/>
    <w:unhideWhenUsed/>
    <w:rsid w:val="001106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B205-026B-412E-95B9-F4C7A4A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yasu Goto</dc:creator>
  <cp:lastModifiedBy>Mitsuyasu Goto</cp:lastModifiedBy>
  <cp:revision>3</cp:revision>
  <cp:lastPrinted>2017-05-22T12:40:00Z</cp:lastPrinted>
  <dcterms:created xsi:type="dcterms:W3CDTF">2017-05-22T13:46:00Z</dcterms:created>
  <dcterms:modified xsi:type="dcterms:W3CDTF">2017-05-22T14:16:00Z</dcterms:modified>
</cp:coreProperties>
</file>